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FE6D" w14:textId="6146C594" w:rsidR="001610AF" w:rsidRPr="00E8320E" w:rsidRDefault="001610AF" w:rsidP="001610AF">
      <w:pPr>
        <w:widowControl/>
        <w:jc w:val="left"/>
      </w:pPr>
      <w:r w:rsidRPr="00E8320E">
        <w:t>様式第３号（別表第２関係）</w:t>
      </w:r>
    </w:p>
    <w:p w14:paraId="23605EE3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center"/>
      </w:pPr>
      <w:r w:rsidRPr="00E8320E">
        <w:t>収支予算</w:t>
      </w:r>
      <w:r w:rsidRPr="00E8320E">
        <w:rPr>
          <w:rFonts w:hint="eastAsia"/>
        </w:rPr>
        <w:t>（決算）</w:t>
      </w:r>
      <w:r w:rsidRPr="00E8320E">
        <w:t>書</w:t>
      </w:r>
    </w:p>
    <w:p w14:paraId="4324E24A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center"/>
      </w:pPr>
    </w:p>
    <w:p w14:paraId="790A07B9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>１　収入　　　　　　　　　　　　　　　　　　　　　　　　　　　（単位：円）</w:t>
      </w: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37"/>
        <w:gridCol w:w="4316"/>
      </w:tblGrid>
      <w:tr w:rsidR="00E8320E" w:rsidRPr="00E8320E" w14:paraId="5AE2ABC1" w14:textId="77777777" w:rsidTr="001610AF">
        <w:trPr>
          <w:trHeight w:val="73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7320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区　分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801A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予　算　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5430D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内　　訳</w:t>
            </w:r>
          </w:p>
        </w:tc>
      </w:tr>
      <w:tr w:rsidR="00E8320E" w:rsidRPr="00E8320E" w14:paraId="140802DA" w14:textId="77777777" w:rsidTr="001610AF">
        <w:trPr>
          <w:trHeight w:val="48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3EA6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76A50CD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34EBA67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E335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38F9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E104547" w14:textId="77777777" w:rsidTr="001610AF">
        <w:trPr>
          <w:trHeight w:val="438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20FD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57061F6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20F018D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51F0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4619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360D2403" w14:textId="77777777" w:rsidTr="001610A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E9ED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6A5F92A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      計</w:t>
            </w:r>
          </w:p>
          <w:p w14:paraId="6F8A5C5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4AA7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BF6F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312B643A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>２　支出　　　　　　　　　　　　　　　　　　　　　　　　　　　（単位：円）</w:t>
      </w: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4285"/>
      </w:tblGrid>
      <w:tr w:rsidR="00E8320E" w:rsidRPr="00E8320E" w14:paraId="4123373D" w14:textId="77777777" w:rsidTr="001610AF">
        <w:trPr>
          <w:trHeight w:val="73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0D671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区　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F90E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予　算　額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7D92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center"/>
            </w:pPr>
            <w:r w:rsidRPr="00E8320E">
              <w:t>内　　訳</w:t>
            </w:r>
          </w:p>
        </w:tc>
      </w:tr>
      <w:tr w:rsidR="00E8320E" w:rsidRPr="00E8320E" w14:paraId="23DF92EE" w14:textId="77777777" w:rsidTr="001610A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AF93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6307E64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411A4B9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3E91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187B2" w14:textId="77777777" w:rsidR="001610AF" w:rsidRPr="00E8320E" w:rsidRDefault="001610AF" w:rsidP="001610AF">
            <w:pPr>
              <w:widowControl/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59761085" w14:textId="77777777" w:rsidTr="001610AF">
        <w:trPr>
          <w:trHeight w:val="59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4711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5242E41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6B34CEF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4FC0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55CC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B3C4396" w14:textId="77777777" w:rsidTr="001610AF">
        <w:trPr>
          <w:trHeight w:val="72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4954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  <w:p w14:paraId="2AC0CD1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      計</w:t>
            </w:r>
          </w:p>
          <w:p w14:paraId="4189D46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78CA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CCA75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51F9DE48" w14:textId="3E71ECF5" w:rsidR="001610AF" w:rsidRPr="00E8320E" w:rsidRDefault="001610AF" w:rsidP="001610AF">
      <w:pPr>
        <w:widowControl/>
        <w:jc w:val="left"/>
        <w:rPr>
          <w:sz w:val="24"/>
          <w:szCs w:val="24"/>
        </w:rPr>
      </w:pPr>
    </w:p>
    <w:sectPr w:rsidR="001610AF" w:rsidRPr="00E8320E" w:rsidSect="009B16D0">
      <w:footerReference w:type="default" r:id="rId7"/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D2E2" w14:textId="5F01D018" w:rsidR="00C43BFF" w:rsidRDefault="00C43BFF">
    <w:pPr>
      <w:pStyle w:val="a7"/>
      <w:jc w:val="center"/>
    </w:pPr>
  </w:p>
  <w:p w14:paraId="704FFF51" w14:textId="77777777" w:rsidR="00C43BFF" w:rsidRDefault="00C43B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4D5953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絵理子</dc:creator>
  <cp:lastModifiedBy>飛翔 菅原</cp:lastModifiedBy>
  <cp:revision>10</cp:revision>
  <cp:lastPrinted>2020-07-01T07:59:00Z</cp:lastPrinted>
  <dcterms:created xsi:type="dcterms:W3CDTF">2020-06-30T02:04:00Z</dcterms:created>
  <dcterms:modified xsi:type="dcterms:W3CDTF">2024-02-09T06:03:00Z</dcterms:modified>
</cp:coreProperties>
</file>